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0BF1957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77777777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</w:p>
        </w:tc>
        <w:tc>
          <w:tcPr>
            <w:tcW w:w="2126" w:type="dxa"/>
            <w:shd w:val="clear" w:color="auto" w:fill="auto"/>
          </w:tcPr>
          <w:p w14:paraId="45F97671" w14:textId="4B5E04A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27.2.2022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3EBFAF0D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F40F0">
              <w:rPr>
                <w:rFonts w:ascii="Calibri" w:hAnsi="Calibri"/>
                <w:sz w:val="20"/>
                <w:szCs w:val="20"/>
              </w:rPr>
              <w:t>Rýchlosť chemických reakcií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6CEC7692" w14:textId="36EBFDE0" w:rsidR="00A01B68" w:rsidRDefault="00A01B68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vyjadriť rozdiel medzi rýchlymi a pomalými reakciami.</w:t>
            </w:r>
          </w:p>
          <w:p w14:paraId="5659D11F" w14:textId="7A00AD49" w:rsidR="0054074A" w:rsidRDefault="00CD7B39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slovne vymenovať aspoň 3 činitele, ktoré ovplyvňujú rýchlosť chemickej reakcie.</w:t>
            </w:r>
          </w:p>
          <w:p w14:paraId="672A6659" w14:textId="0704CA53" w:rsidR="00CD7B39" w:rsidRPr="003A72B8" w:rsidRDefault="00CD7B39" w:rsidP="006F40F0">
            <w:pPr>
              <w:pStyle w:val="Odsekzoznamu"/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96405A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6405A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r w:rsidRPr="0096405A">
              <w:rPr>
                <w:rFonts w:ascii="Calibri" w:hAnsi="Calibri"/>
                <w:bCs/>
                <w:sz w:val="20"/>
                <w:szCs w:val="20"/>
                <w:u w:val="single"/>
              </w:rPr>
              <w:t>,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oblémová otázka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ednáška, rozhovor, diskusia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8F02CE">
              <w:rPr>
                <w:rFonts w:ascii="Calibri" w:hAnsi="Calibri"/>
                <w:bCs/>
                <w:sz w:val="20"/>
                <w:szCs w:val="20"/>
              </w:rPr>
              <w:t>sumatívne</w:t>
            </w:r>
            <w:proofErr w:type="spellEnd"/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hodnotenie (známkou, bodmi, percentami, krátkou slovnou poznámkou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2D2BEC0" w14:textId="77777777" w:rsidR="0054074A" w:rsidRPr="00033F5C" w:rsidRDefault="00033F5C" w:rsidP="008971D0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0A37501D" w14:textId="77777777" w:rsidR="0054074A" w:rsidRPr="008F02CE" w:rsidRDefault="0054074A" w:rsidP="0054074A">
            <w:pPr>
              <w:spacing w:before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4"/>
        <w:gridCol w:w="9085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302D66D9" w:rsidR="006D3381" w:rsidRPr="006D3381" w:rsidRDefault="00A01B68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hodiny si zistím počet žiakov a chýbajúcich zapíšem 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60FCC3E4" w:rsidR="00D96A11" w:rsidRDefault="00636C20" w:rsidP="00636C20">
            <w:pPr>
              <w:ind w:firstLine="0"/>
              <w:jc w:val="center"/>
            </w:pPr>
            <w:r>
              <w:t>2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7048CD83" w:rsidR="006D3381" w:rsidRPr="006D3381" w:rsidRDefault="006D3381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>Žiakov oboznámim, čo bude cieľom našej dnešnej vyučovacej jednotky</w:t>
            </w:r>
            <w:r w:rsidR="00DD2B2F">
              <w:t xml:space="preserve">. 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5BF3F9F0" w:rsidR="00D96A11" w:rsidRDefault="009B7C6E" w:rsidP="00636C20">
            <w:pPr>
              <w:ind w:firstLine="0"/>
              <w:jc w:val="center"/>
            </w:pPr>
            <w:r>
              <w:t>5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2E77B1EF" w:rsidR="00CD3B70" w:rsidRPr="00A26873" w:rsidRDefault="00636C20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So žiakmi si rýchlo zopakujem posledné preberané učivo, čo boli aromatické zlúčeniny, pričom ich vyzvem aby každý povedal niečo, čo si pamätá.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39C84C8C" w:rsidR="00D96A11" w:rsidRDefault="00636C20" w:rsidP="00636C20">
            <w:pPr>
              <w:ind w:firstLine="0"/>
              <w:jc w:val="center"/>
            </w:pPr>
            <w:r>
              <w:t>30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3424C91F" w:rsidR="00EB1F53" w:rsidRPr="001957A3" w:rsidRDefault="00D84B0A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Žiakom pustím vopred pripravenú prezentáciu</w:t>
            </w:r>
            <w:r w:rsidR="00636C20">
              <w:rPr>
                <w:bCs/>
                <w:sz w:val="22"/>
                <w:szCs w:val="22"/>
              </w:rPr>
              <w:t xml:space="preserve"> (Príloha č.1) a rozdám im pracovné listy (Príloha č.2), kde majú voľné miesta na dopisovanie poznámok pričom</w:t>
            </w:r>
            <w:r>
              <w:rPr>
                <w:bCs/>
                <w:sz w:val="22"/>
                <w:szCs w:val="22"/>
              </w:rPr>
              <w:t xml:space="preserve"> ich metódou kladenia otázok budem aktivizovať v rámci výuky.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6B708CD2" w:rsidR="00D96A11" w:rsidRDefault="00C33574" w:rsidP="00C33574">
            <w:r>
              <w:t>4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2EC7D062" w:rsidR="00BA3E6B" w:rsidRPr="001957A3" w:rsidRDefault="00636C20" w:rsidP="00BA3E6B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So žiakmi si na zopakovanie učiva prejdem základné informácie, ktoré dostali počas výkladu, a ktoré sú dôležité na zapamätanie.</w:t>
            </w:r>
            <w:r w:rsidR="00D84B0A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1C6DD53F" w:rsidR="00636C20" w:rsidRPr="00636C20" w:rsidRDefault="00636C20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lastRenderedPageBreak/>
              <w:t>Žiakov vyzvem, aby si prešli dané poznámky, ktoré sme preberali, pretože v nich budeme pokračovať na budúcej hodine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6C8EB694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7DAE67DB" w:rsidR="00FB3EB4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V závere hodiny slovne zhodnotím prácu žiakov, vyjadrím im pochvalu za ich aktivitu  a poďakujem sa im za hodinu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39CB430B" w:rsidR="00253DC2" w:rsidRPr="00636C20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</w:t>
      </w:r>
      <w:r w:rsidR="0096405A">
        <w:rPr>
          <w:bCs/>
        </w:rPr>
        <w:t>3</w:t>
      </w:r>
    </w:p>
    <w:p w14:paraId="595EBD52" w14:textId="77777777" w:rsidR="0096405A" w:rsidRDefault="00000000" w:rsidP="00601439">
      <w:pPr>
        <w:tabs>
          <w:tab w:val="left" w:pos="1155"/>
        </w:tabs>
        <w:spacing w:before="0" w:line="276" w:lineRule="auto"/>
        <w:ind w:firstLine="0"/>
        <w:rPr>
          <w:rStyle w:val="Hypertextovprepojenie"/>
          <w:color w:val="000000" w:themeColor="text1"/>
          <w:u w:val="none"/>
        </w:rPr>
      </w:pPr>
      <w:hyperlink r:id="rId9" w:history="1">
        <w:r w:rsidR="00636C20" w:rsidRPr="00636C20">
          <w:rPr>
            <w:rStyle w:val="Hypertextovprepojenie"/>
            <w:color w:val="000000" w:themeColor="text1"/>
            <w:u w:val="none"/>
          </w:rPr>
          <w:t>Príloha</w:t>
        </w:r>
      </w:hyperlink>
      <w:r w:rsidR="00636C20" w:rsidRPr="00636C20">
        <w:rPr>
          <w:rStyle w:val="Hypertextovprepojenie"/>
          <w:color w:val="000000" w:themeColor="text1"/>
          <w:u w:val="none"/>
        </w:rPr>
        <w:t xml:space="preserve"> č.</w:t>
      </w:r>
      <w:r w:rsidR="0096405A">
        <w:rPr>
          <w:rStyle w:val="Hypertextovprepojenie"/>
          <w:color w:val="000000" w:themeColor="text1"/>
          <w:u w:val="none"/>
        </w:rPr>
        <w:t>4</w:t>
      </w:r>
    </w:p>
    <w:p w14:paraId="21067F77" w14:textId="77777777" w:rsidR="0096405A" w:rsidRDefault="0096405A" w:rsidP="00601439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hyperlink r:id="rId10" w:history="1">
        <w:r w:rsidRPr="0096405A">
          <w:rPr>
            <w:rStyle w:val="Hypertextovprepojenie"/>
          </w:rPr>
          <w:t>http://www.youtube.com/watch?v=WkHtiXeBuQM</w:t>
        </w:r>
      </w:hyperlink>
    </w:p>
    <w:p w14:paraId="5D6481D0" w14:textId="257164E8" w:rsidR="00565E91" w:rsidRPr="00636C20" w:rsidRDefault="0096405A" w:rsidP="00601439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hyperlink r:id="rId11" w:history="1">
        <w:r w:rsidRPr="0096300C">
          <w:rPr>
            <w:rStyle w:val="Hypertextovprepojenie"/>
          </w:rPr>
          <w:t>http://www.youtube.com/watch?v=MBxq6qagu2c&amp;feature=related</w:t>
        </w:r>
      </w:hyperlink>
      <w:r w:rsidR="00565E91" w:rsidRPr="00636C20">
        <w:rPr>
          <w:color w:val="000000" w:themeColor="text1"/>
        </w:rPr>
        <w:t xml:space="preserve"> 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CB7273C" w14:textId="77777777" w:rsidR="006C5267" w:rsidRPr="00601439" w:rsidRDefault="006C5267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4101652C" w14:textId="77777777" w:rsidR="00B528C8" w:rsidRDefault="00B528C8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B99056E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299C43A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DDBEF00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FD732C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  <w:r w:rsidRPr="00FD732C">
        <w:rPr>
          <w:rFonts w:ascii="Calibri" w:hAnsi="Calibri"/>
          <w:b/>
          <w:color w:val="FF0000"/>
          <w:sz w:val="20"/>
          <w:szCs w:val="20"/>
        </w:rPr>
        <w:t>Podpis cvičného učiteľa ..............</w:t>
      </w:r>
      <w:r>
        <w:rPr>
          <w:rFonts w:ascii="Calibri" w:hAnsi="Calibri"/>
          <w:b/>
          <w:color w:val="FF0000"/>
          <w:sz w:val="20"/>
          <w:szCs w:val="20"/>
        </w:rPr>
        <w:t>.....</w:t>
      </w:r>
      <w:r w:rsidRPr="00FD732C">
        <w:rPr>
          <w:rFonts w:ascii="Calibri" w:hAnsi="Calibri"/>
          <w:b/>
          <w:color w:val="FF0000"/>
          <w:sz w:val="20"/>
          <w:szCs w:val="20"/>
        </w:rPr>
        <w:t>......</w:t>
      </w:r>
    </w:p>
    <w:sectPr w:rsidR="00FD732C" w:rsidRPr="00FD732C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09208">
    <w:abstractNumId w:val="5"/>
  </w:num>
  <w:num w:numId="2" w16cid:durableId="1094782735">
    <w:abstractNumId w:val="11"/>
  </w:num>
  <w:num w:numId="3" w16cid:durableId="25493749">
    <w:abstractNumId w:val="1"/>
  </w:num>
  <w:num w:numId="4" w16cid:durableId="1704818758">
    <w:abstractNumId w:val="9"/>
  </w:num>
  <w:num w:numId="5" w16cid:durableId="143352095">
    <w:abstractNumId w:val="20"/>
  </w:num>
  <w:num w:numId="6" w16cid:durableId="1043409337">
    <w:abstractNumId w:val="7"/>
  </w:num>
  <w:num w:numId="7" w16cid:durableId="95827555">
    <w:abstractNumId w:val="0"/>
  </w:num>
  <w:num w:numId="8" w16cid:durableId="1824542945">
    <w:abstractNumId w:val="6"/>
  </w:num>
  <w:num w:numId="9" w16cid:durableId="1323582599">
    <w:abstractNumId w:val="32"/>
  </w:num>
  <w:num w:numId="10" w16cid:durableId="40138247">
    <w:abstractNumId w:val="4"/>
  </w:num>
  <w:num w:numId="11" w16cid:durableId="1702896482">
    <w:abstractNumId w:val="22"/>
  </w:num>
  <w:num w:numId="12" w16cid:durableId="881404068">
    <w:abstractNumId w:val="26"/>
  </w:num>
  <w:num w:numId="13" w16cid:durableId="2060667047">
    <w:abstractNumId w:val="23"/>
  </w:num>
  <w:num w:numId="14" w16cid:durableId="354115404">
    <w:abstractNumId w:val="21"/>
  </w:num>
  <w:num w:numId="15" w16cid:durableId="234516142">
    <w:abstractNumId w:val="14"/>
  </w:num>
  <w:num w:numId="16" w16cid:durableId="886719434">
    <w:abstractNumId w:val="19"/>
  </w:num>
  <w:num w:numId="17" w16cid:durableId="1481264894">
    <w:abstractNumId w:val="31"/>
  </w:num>
  <w:num w:numId="18" w16cid:durableId="897935258">
    <w:abstractNumId w:val="30"/>
  </w:num>
  <w:num w:numId="19" w16cid:durableId="2118595254">
    <w:abstractNumId w:val="10"/>
  </w:num>
  <w:num w:numId="20" w16cid:durableId="790170933">
    <w:abstractNumId w:val="3"/>
  </w:num>
  <w:num w:numId="21" w16cid:durableId="1874346361">
    <w:abstractNumId w:val="17"/>
  </w:num>
  <w:num w:numId="22" w16cid:durableId="1236235112">
    <w:abstractNumId w:val="25"/>
  </w:num>
  <w:num w:numId="23" w16cid:durableId="1222054962">
    <w:abstractNumId w:val="24"/>
  </w:num>
  <w:num w:numId="24" w16cid:durableId="2101488895">
    <w:abstractNumId w:val="15"/>
  </w:num>
  <w:num w:numId="25" w16cid:durableId="1535118698">
    <w:abstractNumId w:val="2"/>
  </w:num>
  <w:num w:numId="26" w16cid:durableId="753012531">
    <w:abstractNumId w:val="18"/>
  </w:num>
  <w:num w:numId="27" w16cid:durableId="1433281793">
    <w:abstractNumId w:val="13"/>
  </w:num>
  <w:num w:numId="28" w16cid:durableId="746608726">
    <w:abstractNumId w:val="16"/>
  </w:num>
  <w:num w:numId="29" w16cid:durableId="1106653860">
    <w:abstractNumId w:val="8"/>
  </w:num>
  <w:num w:numId="30" w16cid:durableId="582909155">
    <w:abstractNumId w:val="28"/>
  </w:num>
  <w:num w:numId="31" w16cid:durableId="1776557632">
    <w:abstractNumId w:val="29"/>
  </w:num>
  <w:num w:numId="32" w16cid:durableId="1402943087">
    <w:abstractNumId w:val="12"/>
  </w:num>
  <w:num w:numId="33" w16cid:durableId="60444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325A2"/>
    <w:rsid w:val="00636C20"/>
    <w:rsid w:val="006639B6"/>
    <w:rsid w:val="006A1746"/>
    <w:rsid w:val="006A5CBC"/>
    <w:rsid w:val="006B3124"/>
    <w:rsid w:val="006C5267"/>
    <w:rsid w:val="006D3381"/>
    <w:rsid w:val="006F40F0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6405A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watch?v=MBxq6qagu2c&amp;feature=relate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youtube.com/watch?v=WkHtiXeBuQ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ki.iedu.sk/resources/resource/reso-76ce0c22-69fe-4d12-9d92-a8eaaa4ba14b/play?userResourceContext=fals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477D08-9727-4A35-8BF6-E049D2B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istína Chovancová</cp:lastModifiedBy>
  <cp:revision>11</cp:revision>
  <cp:lastPrinted>2015-02-09T08:21:00Z</cp:lastPrinted>
  <dcterms:created xsi:type="dcterms:W3CDTF">2022-09-09T14:32:00Z</dcterms:created>
  <dcterms:modified xsi:type="dcterms:W3CDTF">2023-02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